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25914" w14:textId="77777777" w:rsidR="00355718" w:rsidRPr="00FB1C6F" w:rsidRDefault="00355718" w:rsidP="00355718">
      <w:pPr>
        <w:suppressAutoHyphens/>
        <w:kinsoku w:val="0"/>
        <w:overflowPunct w:val="0"/>
        <w:autoSpaceDE w:val="0"/>
        <w:autoSpaceDN w:val="0"/>
        <w:adjustRightInd w:val="0"/>
        <w:spacing w:line="320" w:lineRule="exact"/>
        <w:ind w:leftChars="188" w:left="447"/>
        <w:jc w:val="right"/>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w:t>
      </w:r>
      <w:r w:rsidR="00FB41B6" w:rsidRPr="00FB1C6F">
        <w:rPr>
          <w:rFonts w:ascii="ＭＳ ゴシック" w:eastAsia="ＭＳ ゴシック" w:hAnsi="ＭＳ ゴシック" w:hint="eastAsia"/>
          <w:spacing w:val="6"/>
          <w:kern w:val="0"/>
          <w:szCs w:val="20"/>
        </w:rPr>
        <w:t>別添７</w:t>
      </w:r>
      <w:r w:rsidRPr="00FB1C6F">
        <w:rPr>
          <w:rFonts w:ascii="ＭＳ ゴシック" w:eastAsia="ＭＳ ゴシック" w:hAnsi="ＭＳ ゴシック" w:hint="eastAsia"/>
          <w:spacing w:val="6"/>
          <w:kern w:val="0"/>
          <w:szCs w:val="20"/>
        </w:rPr>
        <w:t>】</w:t>
      </w:r>
    </w:p>
    <w:p w14:paraId="6440409C" w14:textId="77777777" w:rsidR="00355718" w:rsidRPr="00FB1C6F" w:rsidRDefault="00355718" w:rsidP="00355718">
      <w:pPr>
        <w:suppressAutoHyphens/>
        <w:kinsoku w:val="0"/>
        <w:overflowPunct w:val="0"/>
        <w:autoSpaceDE w:val="0"/>
        <w:autoSpaceDN w:val="0"/>
        <w:adjustRightInd w:val="0"/>
        <w:spacing w:line="320" w:lineRule="exact"/>
        <w:ind w:leftChars="188" w:left="447"/>
        <w:jc w:val="left"/>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 xml:space="preserve">都道府県労働局長殿　</w:t>
      </w:r>
    </w:p>
    <w:p w14:paraId="0FFB93B1"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Cs w:val="20"/>
          <w:u w:val="single"/>
        </w:rPr>
      </w:pPr>
      <w:r w:rsidRPr="00FB1C6F">
        <w:rPr>
          <w:rFonts w:ascii="ＭＳ ゴシック" w:eastAsia="ＭＳ ゴシック" w:hAnsi="ＭＳ ゴシック" w:hint="eastAsia"/>
          <w:spacing w:val="6"/>
          <w:kern w:val="0"/>
          <w:szCs w:val="20"/>
        </w:rPr>
        <w:t xml:space="preserve">　　　　　　　　　　</w:t>
      </w:r>
      <w:r w:rsidRPr="00FB1C6F">
        <w:rPr>
          <w:rFonts w:ascii="ＭＳ ゴシック" w:eastAsia="ＭＳ ゴシック" w:hAnsi="ＭＳ ゴシック" w:hint="eastAsia"/>
          <w:spacing w:val="6"/>
          <w:kern w:val="0"/>
          <w:szCs w:val="20"/>
          <w:u w:val="single"/>
        </w:rPr>
        <w:t xml:space="preserve">事業主の氏名又は名称　　　　　　　　　</w:t>
      </w:r>
    </w:p>
    <w:p w14:paraId="415D99CF"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p>
    <w:p w14:paraId="3EE26FFE"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p>
    <w:p w14:paraId="0FEF3C4B"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r w:rsidRPr="00FB1C6F">
        <w:rPr>
          <w:rFonts w:ascii="ＭＳ ゴシック" w:eastAsia="ＭＳ ゴシック" w:hAnsi="ＭＳ ゴシック" w:hint="eastAsia"/>
          <w:spacing w:val="6"/>
          <w:kern w:val="0"/>
          <w:sz w:val="24"/>
          <w:szCs w:val="20"/>
        </w:rPr>
        <w:t>関係法令遵守状況報告書</w:t>
      </w:r>
    </w:p>
    <w:p w14:paraId="67E8B4A1" w14:textId="77777777"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hint="eastAsia"/>
          <w:spacing w:val="6"/>
          <w:kern w:val="0"/>
          <w:szCs w:val="20"/>
        </w:rPr>
      </w:pPr>
    </w:p>
    <w:p w14:paraId="656664D8" w14:textId="77777777"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青少年の雇用の促進等に関する法律施行規則第</w:t>
      </w:r>
      <w:r w:rsidR="00315AF8">
        <w:rPr>
          <w:rFonts w:ascii="ＭＳ ゴシック" w:eastAsia="ＭＳ ゴシック" w:hAnsi="ＭＳ ゴシック" w:hint="eastAsia"/>
          <w:spacing w:val="6"/>
          <w:kern w:val="0"/>
          <w:szCs w:val="20"/>
        </w:rPr>
        <w:t>７</w:t>
      </w:r>
      <w:r w:rsidRPr="00FB1C6F">
        <w:rPr>
          <w:rFonts w:ascii="ＭＳ ゴシック" w:eastAsia="ＭＳ ゴシック" w:hAnsi="ＭＳ ゴシック" w:hint="eastAsia"/>
          <w:spacing w:val="6"/>
          <w:kern w:val="0"/>
          <w:szCs w:val="20"/>
        </w:rPr>
        <w:t>条第５</w:t>
      </w:r>
      <w:r w:rsidR="00F275C7">
        <w:rPr>
          <w:rFonts w:ascii="ＭＳ ゴシック" w:eastAsia="ＭＳ ゴシック" w:hAnsi="ＭＳ ゴシック" w:hint="eastAsia"/>
          <w:spacing w:val="6"/>
          <w:kern w:val="0"/>
          <w:szCs w:val="20"/>
        </w:rPr>
        <w:t>号</w:t>
      </w:r>
      <w:r w:rsidRPr="00FB1C6F">
        <w:rPr>
          <w:rFonts w:ascii="ＭＳ ゴシック" w:eastAsia="ＭＳ ゴシック" w:hAnsi="ＭＳ ゴシック" w:hint="eastAsia"/>
          <w:spacing w:val="6"/>
          <w:kern w:val="0"/>
          <w:szCs w:val="20"/>
        </w:rPr>
        <w:t>トに掲げる基準について、</w:t>
      </w:r>
    </w:p>
    <w:p w14:paraId="2437A2F0" w14:textId="77777777"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以下のとおり報告します。</w:t>
      </w:r>
    </w:p>
    <w:p w14:paraId="05729D52"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p>
    <w:p w14:paraId="1909F4E2" w14:textId="77777777" w:rsidR="005D124E" w:rsidRDefault="005D124E"/>
    <w:tbl>
      <w:tblPr>
        <w:tblpPr w:leftFromText="142" w:rightFromText="142" w:vertAnchor="page" w:horzAnchor="margin" w:tblpY="4666"/>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82"/>
      </w:tblGrid>
      <w:tr w:rsidR="00733F7A" w:rsidRPr="00FB1C6F" w14:paraId="0F4DC154" w14:textId="77777777" w:rsidTr="00355718">
        <w:trPr>
          <w:trHeight w:val="7365"/>
        </w:trPr>
        <w:tc>
          <w:tcPr>
            <w:tcW w:w="10682" w:type="dxa"/>
            <w:tcBorders>
              <w:top w:val="single" w:sz="4" w:space="0" w:color="auto"/>
              <w:left w:val="single" w:sz="4" w:space="0" w:color="000000"/>
              <w:bottom w:val="single" w:sz="4" w:space="0" w:color="auto"/>
              <w:right w:val="single" w:sz="4" w:space="0" w:color="auto"/>
            </w:tcBorders>
          </w:tcPr>
          <w:p w14:paraId="2E044E61" w14:textId="77777777" w:rsidR="00FB7270" w:rsidRPr="00FB1C6F" w:rsidRDefault="00FB7270" w:rsidP="00355718">
            <w:pPr>
              <w:spacing w:line="260" w:lineRule="exact"/>
              <w:jc w:val="center"/>
              <w:rPr>
                <w:rFonts w:ascii="ＭＳ ゴシック" w:eastAsia="ＭＳ ゴシック" w:hAnsi="ＭＳ ゴシック" w:cs="ＭＳ 明朝" w:hint="eastAsia"/>
                <w:spacing w:val="6"/>
                <w:kern w:val="0"/>
                <w:sz w:val="20"/>
                <w:szCs w:val="20"/>
              </w:rPr>
            </w:pPr>
          </w:p>
          <w:p w14:paraId="763FB5A1" w14:textId="77777777" w:rsidR="00BB1650" w:rsidRPr="00FB1C6F" w:rsidRDefault="00B6208B" w:rsidP="00355718">
            <w:pPr>
              <w:suppressAutoHyphens/>
              <w:kinsoku w:val="0"/>
              <w:overflowPunct w:val="0"/>
              <w:autoSpaceDE w:val="0"/>
              <w:autoSpaceDN w:val="0"/>
              <w:adjustRightInd w:val="0"/>
              <w:spacing w:line="320" w:lineRule="exact"/>
              <w:ind w:firstLineChars="200" w:firstLine="480"/>
              <w:jc w:val="left"/>
              <w:textAlignment w:val="center"/>
              <w:rPr>
                <w:rFonts w:ascii="ＭＳ ゴシック" w:eastAsia="ＭＳ ゴシック" w:hAnsi="ＭＳ ゴシック" w:hint="eastAsia"/>
                <w:spacing w:val="6"/>
                <w:kern w:val="0"/>
                <w:sz w:val="20"/>
                <w:szCs w:val="20"/>
              </w:rPr>
            </w:pPr>
            <w:r w:rsidRPr="00FB1C6F">
              <w:rPr>
                <w:rFonts w:ascii="ＭＳ ゴシック" w:eastAsia="ＭＳ ゴシック" w:hAnsi="ＭＳ ゴシック" w:hint="eastAsia"/>
                <w:spacing w:val="6"/>
                <w:kern w:val="0"/>
                <w:sz w:val="20"/>
                <w:szCs w:val="20"/>
              </w:rPr>
              <w:t>以下について該当するもの</w:t>
            </w:r>
            <w:r w:rsidR="00674FC5" w:rsidRPr="00FB1C6F">
              <w:rPr>
                <w:rFonts w:ascii="ＭＳ ゴシック" w:eastAsia="ＭＳ ゴシック" w:hAnsi="ＭＳ ゴシック" w:hint="eastAsia"/>
                <w:spacing w:val="6"/>
                <w:kern w:val="0"/>
                <w:sz w:val="20"/>
                <w:szCs w:val="20"/>
              </w:rPr>
              <w:t>に○を</w:t>
            </w:r>
            <w:r w:rsidR="00D61A7C" w:rsidRPr="00FB1C6F">
              <w:rPr>
                <w:rFonts w:ascii="ＭＳ ゴシック" w:eastAsia="ＭＳ ゴシック" w:hAnsi="ＭＳ ゴシック" w:hint="eastAsia"/>
                <w:spacing w:val="6"/>
                <w:kern w:val="0"/>
                <w:sz w:val="20"/>
                <w:szCs w:val="20"/>
              </w:rPr>
              <w:t>付す</w:t>
            </w:r>
            <w:r w:rsidR="00674FC5" w:rsidRPr="00FB1C6F">
              <w:rPr>
                <w:rFonts w:ascii="ＭＳ ゴシック" w:eastAsia="ＭＳ ゴシック" w:hAnsi="ＭＳ ゴシック" w:hint="eastAsia"/>
                <w:spacing w:val="6"/>
                <w:kern w:val="0"/>
                <w:sz w:val="20"/>
                <w:szCs w:val="20"/>
              </w:rPr>
              <w:t>こと。</w:t>
            </w:r>
          </w:p>
          <w:tbl>
            <w:tblPr>
              <w:tblpPr w:leftFromText="142" w:rightFromText="142" w:vertAnchor="text" w:horzAnchor="page" w:tblpX="78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5"/>
              <w:gridCol w:w="870"/>
              <w:gridCol w:w="3930"/>
            </w:tblGrid>
            <w:tr w:rsidR="00674FC5" w:rsidRPr="00FB1C6F" w14:paraId="7F7CF6D2" w14:textId="77777777" w:rsidTr="007E1833">
              <w:tblPrEx>
                <w:tblCellMar>
                  <w:top w:w="0" w:type="dxa"/>
                  <w:bottom w:w="0" w:type="dxa"/>
                </w:tblCellMar>
              </w:tblPrEx>
              <w:trPr>
                <w:trHeight w:val="2395"/>
              </w:trPr>
              <w:tc>
                <w:tcPr>
                  <w:tcW w:w="4795" w:type="dxa"/>
                  <w:vAlign w:val="center"/>
                </w:tcPr>
                <w:p w14:paraId="0527CBE4" w14:textId="77777777" w:rsidR="00674FC5" w:rsidRPr="00FB1C6F" w:rsidRDefault="00674FC5" w:rsidP="00355718">
                  <w:pPr>
                    <w:suppressAutoHyphens/>
                    <w:kinsoku w:val="0"/>
                    <w:overflowPunct w:val="0"/>
                    <w:autoSpaceDE w:val="0"/>
                    <w:autoSpaceDN w:val="0"/>
                    <w:adjustRightInd w:val="0"/>
                    <w:spacing w:afterLines="50" w:after="74" w:line="280" w:lineRule="exact"/>
                    <w:ind w:firstLineChars="100" w:firstLine="240"/>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認定申請日から過去１年間に</w:t>
                  </w:r>
                  <w:r w:rsidR="0031745D" w:rsidRPr="00FB1C6F">
                    <w:rPr>
                      <w:rFonts w:ascii="ＭＳ ゴシック" w:eastAsia="ＭＳ ゴシック" w:hAnsi="ＭＳ ゴシック" w:cs="ＭＳ 明朝" w:hint="eastAsia"/>
                      <w:spacing w:val="6"/>
                      <w:kern w:val="0"/>
                      <w:sz w:val="20"/>
                      <w:szCs w:val="20"/>
                    </w:rPr>
                    <w:t>、</w:t>
                  </w:r>
                  <w:r w:rsidR="00BD7CEF" w:rsidRPr="00FB1C6F">
                    <w:rPr>
                      <w:rFonts w:ascii="ＭＳ ゴシック" w:eastAsia="ＭＳ ゴシック" w:hAnsi="ＭＳ ゴシック" w:cs="ＭＳ 明朝" w:hint="eastAsia"/>
                      <w:spacing w:val="6"/>
                      <w:kern w:val="0"/>
                      <w:sz w:val="20"/>
                      <w:szCs w:val="20"/>
                    </w:rPr>
                    <w:t>労働関係法令</w:t>
                  </w:r>
                  <w:r w:rsidR="00546568" w:rsidRPr="00FB1C6F">
                    <w:rPr>
                      <w:rFonts w:ascii="ＭＳ ゴシック" w:eastAsia="ＭＳ ゴシック" w:hAnsi="ＭＳ ゴシック" w:cs="ＭＳ 明朝" w:hint="eastAsia"/>
                      <w:spacing w:val="6"/>
                      <w:kern w:val="0"/>
                      <w:sz w:val="20"/>
                      <w:szCs w:val="20"/>
                    </w:rPr>
                    <w:t>違反により労働基準監督署から</w:t>
                  </w:r>
                  <w:r w:rsidRPr="00FB1C6F">
                    <w:rPr>
                      <w:rFonts w:ascii="ＭＳ ゴシック" w:eastAsia="ＭＳ ゴシック" w:hAnsi="ＭＳ ゴシック" w:cs="ＭＳ 明朝" w:hint="eastAsia"/>
                      <w:spacing w:val="6"/>
                      <w:kern w:val="0"/>
                      <w:sz w:val="20"/>
                      <w:szCs w:val="20"/>
                    </w:rPr>
                    <w:t>是正勧告書</w:t>
                  </w:r>
                  <w:r w:rsidR="00D477CB" w:rsidRPr="00FB1C6F">
                    <w:rPr>
                      <w:rFonts w:ascii="ＭＳ ゴシック" w:eastAsia="ＭＳ ゴシック" w:hAnsi="ＭＳ ゴシック" w:cs="ＭＳ 明朝" w:hint="eastAsia"/>
                      <w:spacing w:val="6"/>
                      <w:kern w:val="0"/>
                      <w:sz w:val="20"/>
                      <w:szCs w:val="20"/>
                    </w:rPr>
                    <w:t>を</w:t>
                  </w:r>
                  <w:r w:rsidRPr="00FB1C6F">
                    <w:rPr>
                      <w:rFonts w:ascii="ＭＳ ゴシック" w:eastAsia="ＭＳ ゴシック" w:hAnsi="ＭＳ ゴシック" w:cs="ＭＳ 明朝" w:hint="eastAsia"/>
                      <w:spacing w:val="6"/>
                      <w:kern w:val="0"/>
                      <w:sz w:val="20"/>
                      <w:szCs w:val="20"/>
                    </w:rPr>
                    <w:t>交付されてい</w:t>
                  </w:r>
                  <w:r w:rsidR="00934E92" w:rsidRPr="00FB1C6F">
                    <w:rPr>
                      <w:rFonts w:ascii="ＭＳ ゴシック" w:eastAsia="ＭＳ ゴシック" w:hAnsi="ＭＳ ゴシック" w:cs="ＭＳ 明朝" w:hint="eastAsia"/>
                      <w:spacing w:val="6"/>
                      <w:kern w:val="0"/>
                      <w:sz w:val="20"/>
                      <w:szCs w:val="20"/>
                    </w:rPr>
                    <w:t>ない</w:t>
                  </w:r>
                  <w:r w:rsidR="00CD5F97" w:rsidRPr="00FB1C6F">
                    <w:rPr>
                      <w:rFonts w:ascii="ＭＳ ゴシック" w:eastAsia="ＭＳ ゴシック" w:hAnsi="ＭＳ ゴシック" w:cs="ＭＳ 明朝" w:hint="eastAsia"/>
                      <w:spacing w:val="6"/>
                      <w:kern w:val="0"/>
                      <w:sz w:val="20"/>
                      <w:szCs w:val="20"/>
                    </w:rPr>
                    <w:t>。</w:t>
                  </w:r>
                </w:p>
              </w:tc>
              <w:tc>
                <w:tcPr>
                  <w:tcW w:w="4800" w:type="dxa"/>
                  <w:gridSpan w:val="2"/>
                  <w:vAlign w:val="center"/>
                </w:tcPr>
                <w:p w14:paraId="62C59A9B" w14:textId="77777777" w:rsidR="00EF5EED" w:rsidRPr="00FB1C6F" w:rsidRDefault="00EF5EED" w:rsidP="00355718">
                  <w:pPr>
                    <w:tabs>
                      <w:tab w:val="left" w:pos="4602"/>
                    </w:tabs>
                    <w:suppressAutoHyphens/>
                    <w:kinsoku w:val="0"/>
                    <w:overflowPunct w:val="0"/>
                    <w:autoSpaceDE w:val="0"/>
                    <w:autoSpaceDN w:val="0"/>
                    <w:adjustRightInd w:val="0"/>
                    <w:spacing w:afterLines="50" w:after="74" w:line="120" w:lineRule="exact"/>
                    <w:ind w:rightChars="1" w:right="2" w:firstLineChars="100" w:firstLine="240"/>
                    <w:textAlignment w:val="center"/>
                    <w:rPr>
                      <w:rFonts w:ascii="ＭＳ ゴシック" w:eastAsia="ＭＳ ゴシック" w:hAnsi="ＭＳ ゴシック" w:cs="ＭＳ 明朝" w:hint="eastAsia"/>
                      <w:spacing w:val="6"/>
                      <w:kern w:val="0"/>
                      <w:sz w:val="20"/>
                      <w:szCs w:val="20"/>
                    </w:rPr>
                  </w:pPr>
                </w:p>
                <w:p w14:paraId="51C90FAA" w14:textId="77777777" w:rsidR="00BB1650" w:rsidRPr="00FB1C6F" w:rsidRDefault="0031745D" w:rsidP="00355718">
                  <w:pPr>
                    <w:tabs>
                      <w:tab w:val="left" w:pos="4602"/>
                    </w:tabs>
                    <w:suppressAutoHyphens/>
                    <w:kinsoku w:val="0"/>
                    <w:overflowPunct w:val="0"/>
                    <w:autoSpaceDE w:val="0"/>
                    <w:autoSpaceDN w:val="0"/>
                    <w:adjustRightInd w:val="0"/>
                    <w:spacing w:afterLines="50" w:after="74" w:line="280" w:lineRule="exact"/>
                    <w:ind w:rightChars="1" w:right="2" w:firstLineChars="100" w:firstLine="240"/>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認</w:t>
                  </w:r>
                  <w:r w:rsidR="00D706DA">
                    <w:rPr>
                      <w:rFonts w:ascii="ＭＳ ゴシック" w:eastAsia="ＭＳ ゴシック" w:hAnsi="ＭＳ ゴシック" w:cs="ＭＳ 明朝" w:hint="eastAsia"/>
                      <w:spacing w:val="6"/>
                      <w:kern w:val="0"/>
                      <w:sz w:val="20"/>
                      <w:szCs w:val="20"/>
                    </w:rPr>
                    <w:t>定申請日から過去１年間に、労働関係法令違反により労働基準監督署</w:t>
                  </w:r>
                  <w:r w:rsidRPr="00FB1C6F">
                    <w:rPr>
                      <w:rFonts w:ascii="ＭＳ ゴシック" w:eastAsia="ＭＳ ゴシック" w:hAnsi="ＭＳ ゴシック" w:cs="ＭＳ 明朝" w:hint="eastAsia"/>
                      <w:spacing w:val="6"/>
                      <w:kern w:val="0"/>
                      <w:sz w:val="20"/>
                      <w:szCs w:val="20"/>
                    </w:rPr>
                    <w:t>から</w:t>
                  </w:r>
                  <w:r w:rsidR="00BB1650" w:rsidRPr="00FB1C6F">
                    <w:rPr>
                      <w:rFonts w:ascii="ＭＳ ゴシック" w:eastAsia="ＭＳ ゴシック" w:hAnsi="ＭＳ ゴシック" w:cs="ＭＳ 明朝" w:hint="eastAsia"/>
                      <w:spacing w:val="6"/>
                      <w:kern w:val="0"/>
                      <w:sz w:val="20"/>
                      <w:szCs w:val="20"/>
                    </w:rPr>
                    <w:t>是正勧告書の交付がなされている</w:t>
                  </w:r>
                  <w:r w:rsidR="00803521" w:rsidRPr="00FB1C6F">
                    <w:rPr>
                      <w:rFonts w:ascii="ＭＳ ゴシック" w:eastAsia="ＭＳ ゴシック" w:hAnsi="ＭＳ ゴシック" w:cs="ＭＳ 明朝" w:hint="eastAsia"/>
                      <w:spacing w:val="6"/>
                      <w:kern w:val="0"/>
                      <w:sz w:val="20"/>
                      <w:szCs w:val="20"/>
                    </w:rPr>
                    <w:t>ものの</w:t>
                  </w:r>
                  <w:r w:rsidR="00674FC5" w:rsidRPr="00FB1C6F">
                    <w:rPr>
                      <w:rFonts w:ascii="ＭＳ ゴシック" w:eastAsia="ＭＳ ゴシック" w:hAnsi="ＭＳ ゴシック" w:cs="ＭＳ 明朝" w:hint="eastAsia"/>
                      <w:spacing w:val="6"/>
                      <w:kern w:val="0"/>
                      <w:sz w:val="20"/>
                      <w:szCs w:val="20"/>
                    </w:rPr>
                    <w:t>、</w:t>
                  </w:r>
                  <w:r w:rsidR="00934E92" w:rsidRPr="00FB1C6F">
                    <w:rPr>
                      <w:rFonts w:ascii="ＭＳ ゴシック" w:eastAsia="ＭＳ ゴシック" w:hAnsi="ＭＳ ゴシック" w:cs="ＭＳ 明朝" w:hint="eastAsia"/>
                      <w:spacing w:val="6"/>
                      <w:kern w:val="0"/>
                      <w:sz w:val="20"/>
                      <w:szCs w:val="20"/>
                    </w:rPr>
                    <w:t>是正期日までに是正報告を行っている</w:t>
                  </w:r>
                  <w:r w:rsidR="00BB1650" w:rsidRPr="00FB1C6F">
                    <w:rPr>
                      <w:rFonts w:ascii="ＭＳ ゴシック" w:eastAsia="ＭＳ ゴシック" w:hAnsi="ＭＳ ゴシック" w:cs="ＭＳ 明朝" w:hint="eastAsia"/>
                      <w:spacing w:val="6"/>
                      <w:kern w:val="0"/>
                      <w:sz w:val="20"/>
                      <w:szCs w:val="20"/>
                    </w:rPr>
                    <w:t>。</w:t>
                  </w:r>
                </w:p>
                <w:p w14:paraId="296AC10E" w14:textId="06D494CD" w:rsidR="00B6208B" w:rsidRPr="00FB1C6F" w:rsidRDefault="001A41CD" w:rsidP="00355718">
                  <w:pPr>
                    <w:tabs>
                      <w:tab w:val="left" w:pos="4602"/>
                    </w:tabs>
                    <w:suppressAutoHyphens/>
                    <w:kinsoku w:val="0"/>
                    <w:overflowPunct w:val="0"/>
                    <w:autoSpaceDE w:val="0"/>
                    <w:autoSpaceDN w:val="0"/>
                    <w:adjustRightInd w:val="0"/>
                    <w:spacing w:afterLines="50" w:after="74" w:line="280" w:lineRule="exact"/>
                    <w:ind w:leftChars="100" w:left="466" w:rightChars="1" w:right="2" w:hangingChars="100" w:hanging="228"/>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1ED04F4D" wp14:editId="18EE3E31">
                            <wp:simplePos x="0" y="0"/>
                            <wp:positionH relativeFrom="column">
                              <wp:posOffset>93345</wp:posOffset>
                            </wp:positionH>
                            <wp:positionV relativeFrom="paragraph">
                              <wp:posOffset>20955</wp:posOffset>
                            </wp:positionV>
                            <wp:extent cx="2733675" cy="447675"/>
                            <wp:effectExtent l="11430" t="7620" r="7620" b="11430"/>
                            <wp:wrapNone/>
                            <wp:docPr id="17057093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6FB289" w14:textId="77777777" w:rsidR="009F62D6" w:rsidRPr="00EF5EED" w:rsidRDefault="009F62D6" w:rsidP="00FB41B6">
                                        <w:pPr>
                                          <w:ind w:left="228" w:hangingChars="100" w:hanging="228"/>
                                          <w:rPr>
                                            <w:sz w:val="20"/>
                                          </w:rPr>
                                        </w:pPr>
                                        <w:r w:rsidRPr="00EF5EED">
                                          <w:rPr>
                                            <w:rFonts w:hint="eastAsia"/>
                                            <w:sz w:val="20"/>
                                          </w:rPr>
                                          <w:t>※　是正を受けた法令と条文を</w:t>
                                        </w:r>
                                        <w:r>
                                          <w:rPr>
                                            <w:rFonts w:hint="eastAsia"/>
                                            <w:sz w:val="20"/>
                                          </w:rPr>
                                          <w:t>右欄に</w:t>
                                        </w:r>
                                        <w:r w:rsidRPr="00EF5EED">
                                          <w:rPr>
                                            <w:rFonts w:hint="eastAsia"/>
                                            <w:sz w:val="20"/>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04F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35pt;margin-top:1.65pt;width:215.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">
                            <v:textbox inset="5.85pt,.7pt,5.85pt,.7pt">
                              <w:txbxContent>
                                <w:p w14:paraId="006FB289" w14:textId="77777777" w:rsidR="009F62D6" w:rsidRPr="00EF5EED" w:rsidRDefault="009F62D6" w:rsidP="00FB41B6">
                                  <w:pPr>
                                    <w:ind w:left="228" w:hangingChars="100" w:hanging="228"/>
                                    <w:rPr>
                                      <w:sz w:val="20"/>
                                    </w:rPr>
                                  </w:pPr>
                                  <w:r w:rsidRPr="00EF5EED">
                                    <w:rPr>
                                      <w:rFonts w:hint="eastAsia"/>
                                      <w:sz w:val="20"/>
                                    </w:rPr>
                                    <w:t>※　是正を受けた法令と条文を</w:t>
                                  </w:r>
                                  <w:r>
                                    <w:rPr>
                                      <w:rFonts w:hint="eastAsia"/>
                                      <w:sz w:val="20"/>
                                    </w:rPr>
                                    <w:t>右欄に</w:t>
                                  </w:r>
                                  <w:r w:rsidRPr="00EF5EED">
                                    <w:rPr>
                                      <w:rFonts w:hint="eastAsia"/>
                                      <w:sz w:val="20"/>
                                    </w:rPr>
                                    <w:t>記載すること。</w:t>
                                  </w:r>
                                </w:p>
                              </w:txbxContent>
                            </v:textbox>
                          </v:shape>
                        </w:pict>
                      </mc:Fallback>
                    </mc:AlternateContent>
                  </w:r>
                </w:p>
              </w:tc>
            </w:tr>
            <w:tr w:rsidR="0031745D" w:rsidRPr="00FB1C6F" w14:paraId="74C61F68" w14:textId="77777777" w:rsidTr="0031745D">
              <w:tblPrEx>
                <w:tblCellMar>
                  <w:top w:w="0" w:type="dxa"/>
                  <w:bottom w:w="0" w:type="dxa"/>
                </w:tblCellMar>
              </w:tblPrEx>
              <w:trPr>
                <w:trHeight w:val="907"/>
              </w:trPr>
              <w:tc>
                <w:tcPr>
                  <w:tcW w:w="4795" w:type="dxa"/>
                </w:tcPr>
                <w:p w14:paraId="7815D417" w14:textId="77777777" w:rsidR="0031745D" w:rsidRPr="00FB1C6F" w:rsidRDefault="0031745D" w:rsidP="00355718">
                  <w:pPr>
                    <w:suppressAutoHyphens/>
                    <w:kinsoku w:val="0"/>
                    <w:overflowPunct w:val="0"/>
                    <w:autoSpaceDE w:val="0"/>
                    <w:autoSpaceDN w:val="0"/>
                    <w:adjustRightInd w:val="0"/>
                    <w:spacing w:afterLines="50" w:after="74" w:line="360" w:lineRule="exact"/>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870" w:type="dxa"/>
                  <w:tcBorders>
                    <w:right w:val="dotted" w:sz="4" w:space="0" w:color="auto"/>
                  </w:tcBorders>
                </w:tcPr>
                <w:p w14:paraId="787675A8" w14:textId="77777777" w:rsidR="0031745D" w:rsidRPr="00FB1C6F" w:rsidRDefault="0031745D" w:rsidP="00355718">
                  <w:pPr>
                    <w:suppressAutoHyphens/>
                    <w:kinsoku w:val="0"/>
                    <w:overflowPunct w:val="0"/>
                    <w:autoSpaceDE w:val="0"/>
                    <w:autoSpaceDN w:val="0"/>
                    <w:adjustRightInd w:val="0"/>
                    <w:spacing w:afterLines="50" w:after="74" w:line="360" w:lineRule="exact"/>
                    <w:ind w:left="1731"/>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3930" w:type="dxa"/>
                  <w:tcBorders>
                    <w:left w:val="dotted" w:sz="4" w:space="0" w:color="auto"/>
                  </w:tcBorders>
                </w:tcPr>
                <w:p w14:paraId="738C9F3F" w14:textId="77777777" w:rsidR="0031745D" w:rsidRPr="00FB1C6F" w:rsidRDefault="0031745D" w:rsidP="00355718">
                  <w:pPr>
                    <w:suppressAutoHyphens/>
                    <w:kinsoku w:val="0"/>
                    <w:overflowPunct w:val="0"/>
                    <w:autoSpaceDE w:val="0"/>
                    <w:autoSpaceDN w:val="0"/>
                    <w:adjustRightInd w:val="0"/>
                    <w:spacing w:afterLines="50" w:after="74" w:line="360" w:lineRule="exact"/>
                    <w:textAlignment w:val="center"/>
                    <w:rPr>
                      <w:rFonts w:ascii="ＭＳ ゴシック" w:eastAsia="ＭＳ ゴシック" w:hAnsi="ＭＳ ゴシック" w:cs="ＭＳ 明朝" w:hint="eastAsia"/>
                      <w:spacing w:val="6"/>
                      <w:kern w:val="0"/>
                      <w:sz w:val="20"/>
                      <w:szCs w:val="20"/>
                    </w:rPr>
                  </w:pPr>
                </w:p>
              </w:tc>
            </w:tr>
          </w:tbl>
          <w:p w14:paraId="6FAFCBCB"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462A240E"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59B609EC"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37A77E99"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2FB08195" w14:textId="77777777" w:rsidR="00674FC5" w:rsidRPr="00FB1C6F" w:rsidRDefault="00674FC5" w:rsidP="00355718">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p w14:paraId="5945FF63" w14:textId="77777777" w:rsidR="0031745D" w:rsidRPr="00FB1C6F" w:rsidRDefault="0031745D"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hint="eastAsia"/>
                <w:spacing w:val="6"/>
                <w:kern w:val="0"/>
                <w:sz w:val="20"/>
                <w:szCs w:val="20"/>
              </w:rPr>
            </w:pPr>
          </w:p>
          <w:p w14:paraId="6D63616A" w14:textId="77777777" w:rsidR="0031745D" w:rsidRPr="00FB1C6F" w:rsidRDefault="00FB41B6" w:rsidP="00FB41B6">
            <w:pPr>
              <w:suppressAutoHyphens/>
              <w:kinsoku w:val="0"/>
              <w:overflowPunct w:val="0"/>
              <w:autoSpaceDE w:val="0"/>
              <w:autoSpaceDN w:val="0"/>
              <w:adjustRightInd w:val="0"/>
              <w:spacing w:line="600" w:lineRule="auto"/>
              <w:ind w:left="960" w:hangingChars="400" w:hanging="960"/>
              <w:jc w:val="left"/>
              <w:textAlignment w:val="center"/>
              <w:rPr>
                <w:rFonts w:ascii="ＭＳ ゴシック" w:eastAsia="ＭＳ ゴシック" w:hAnsi="ＭＳ ゴシック" w:hint="eastAsia"/>
                <w:spacing w:val="6"/>
                <w:kern w:val="0"/>
                <w:sz w:val="20"/>
                <w:szCs w:val="20"/>
              </w:rPr>
            </w:pPr>
            <w:r w:rsidRPr="00FB1C6F">
              <w:rPr>
                <w:rFonts w:ascii="ＭＳ ゴシック" w:eastAsia="ＭＳ ゴシック" w:hAnsi="ＭＳ ゴシック" w:hint="eastAsia"/>
                <w:spacing w:val="6"/>
                <w:kern w:val="0"/>
                <w:sz w:val="20"/>
                <w:szCs w:val="20"/>
              </w:rPr>
              <w:t xml:space="preserve">　　　※右欄に記載がある場合、是正済みであることが確認できる是正報告書の写し等を添付すること。</w:t>
            </w:r>
          </w:p>
          <w:p w14:paraId="189D014B" w14:textId="77777777" w:rsidR="00355718" w:rsidRPr="004E53F2" w:rsidRDefault="00355718"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hint="eastAsia"/>
                <w:spacing w:val="6"/>
                <w:kern w:val="0"/>
                <w:sz w:val="20"/>
                <w:szCs w:val="20"/>
              </w:rPr>
            </w:pPr>
          </w:p>
          <w:tbl>
            <w:tblPr>
              <w:tblpPr w:leftFromText="142" w:rightFromText="142" w:vertAnchor="text" w:horzAnchor="page" w:tblpX="786"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4819"/>
            </w:tblGrid>
            <w:tr w:rsidR="00884C7F" w:rsidRPr="00FB1C6F" w14:paraId="704641B8" w14:textId="77777777" w:rsidTr="00D61A7C">
              <w:tblPrEx>
                <w:tblCellMar>
                  <w:top w:w="0" w:type="dxa"/>
                  <w:bottom w:w="0" w:type="dxa"/>
                </w:tblCellMar>
              </w:tblPrEx>
              <w:trPr>
                <w:trHeight w:val="1547"/>
              </w:trPr>
              <w:tc>
                <w:tcPr>
                  <w:tcW w:w="4815" w:type="dxa"/>
                  <w:vAlign w:val="center"/>
                </w:tcPr>
                <w:p w14:paraId="5A474F5E" w14:textId="77777777" w:rsidR="00884C7F" w:rsidRPr="00FB1C6F" w:rsidRDefault="00D706DA" w:rsidP="00355718">
                  <w:pPr>
                    <w:suppressAutoHyphens/>
                    <w:kinsoku w:val="0"/>
                    <w:overflowPunct w:val="0"/>
                    <w:autoSpaceDE w:val="0"/>
                    <w:autoSpaceDN w:val="0"/>
                    <w:adjustRightInd w:val="0"/>
                    <w:spacing w:afterLines="50" w:after="74"/>
                    <w:ind w:firstLineChars="100" w:firstLine="240"/>
                    <w:textAlignment w:val="center"/>
                    <w:rPr>
                      <w:rFonts w:ascii="ＭＳ ゴシック" w:eastAsia="ＭＳ ゴシック" w:hAnsi="ＭＳ ゴシック" w:cs="ＭＳ 明朝" w:hint="eastAsia"/>
                      <w:spacing w:val="6"/>
                      <w:kern w:val="0"/>
                      <w:sz w:val="20"/>
                      <w:szCs w:val="20"/>
                    </w:rPr>
                  </w:pPr>
                  <w:r>
                    <w:rPr>
                      <w:rFonts w:ascii="ＭＳ ゴシック" w:eastAsia="ＭＳ ゴシック" w:hAnsi="ＭＳ ゴシック" w:cs="ＭＳ 明朝" w:hint="eastAsia"/>
                      <w:spacing w:val="6"/>
                      <w:kern w:val="0"/>
                      <w:sz w:val="20"/>
                      <w:szCs w:val="20"/>
                    </w:rPr>
                    <w:t>認定申請日から過去１年間に労働関係法令違反で送検され公表され</w:t>
                  </w:r>
                  <w:r w:rsidR="00884C7F" w:rsidRPr="00FB1C6F">
                    <w:rPr>
                      <w:rFonts w:ascii="ＭＳ ゴシック" w:eastAsia="ＭＳ ゴシック" w:hAnsi="ＭＳ ゴシック" w:cs="ＭＳ 明朝" w:hint="eastAsia"/>
                      <w:spacing w:val="6"/>
                      <w:kern w:val="0"/>
                      <w:sz w:val="20"/>
                      <w:szCs w:val="20"/>
                    </w:rPr>
                    <w:t>ていない</w:t>
                  </w:r>
                  <w:r w:rsidR="00CD5F97" w:rsidRPr="00FB1C6F">
                    <w:rPr>
                      <w:rFonts w:ascii="ＭＳ ゴシック" w:eastAsia="ＭＳ ゴシック" w:hAnsi="ＭＳ ゴシック" w:cs="ＭＳ 明朝" w:hint="eastAsia"/>
                      <w:spacing w:val="6"/>
                      <w:kern w:val="0"/>
                      <w:sz w:val="20"/>
                      <w:szCs w:val="20"/>
                    </w:rPr>
                    <w:t>。</w:t>
                  </w:r>
                </w:p>
              </w:tc>
              <w:tc>
                <w:tcPr>
                  <w:tcW w:w="4819" w:type="dxa"/>
                  <w:shd w:val="clear" w:color="auto" w:fill="auto"/>
                  <w:vAlign w:val="center"/>
                </w:tcPr>
                <w:p w14:paraId="7CBCC108" w14:textId="77777777" w:rsidR="00884C7F" w:rsidRPr="00FB1C6F" w:rsidRDefault="00884C7F" w:rsidP="00D84928">
                  <w:pPr>
                    <w:widowControl/>
                    <w:ind w:firstLineChars="100" w:firstLine="240"/>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認定申請日から過去１年間に労働関係法令違反で送検されているものの、不起訴</w:t>
                  </w:r>
                  <w:r w:rsidR="00D477CB" w:rsidRPr="00FB1C6F">
                    <w:rPr>
                      <w:rFonts w:ascii="ＭＳ ゴシック" w:eastAsia="ＭＳ ゴシック" w:hAnsi="ＭＳ ゴシック" w:cs="ＭＳ 明朝" w:hint="eastAsia"/>
                      <w:spacing w:val="6"/>
                      <w:kern w:val="0"/>
                      <w:sz w:val="20"/>
                      <w:szCs w:val="20"/>
                    </w:rPr>
                    <w:t>又は</w:t>
                  </w:r>
                  <w:r w:rsidRPr="00FB1C6F">
                    <w:rPr>
                      <w:rFonts w:ascii="ＭＳ ゴシック" w:eastAsia="ＭＳ ゴシック" w:hAnsi="ＭＳ ゴシック" w:cs="ＭＳ 明朝" w:hint="eastAsia"/>
                      <w:spacing w:val="6"/>
                      <w:kern w:val="0"/>
                      <w:sz w:val="20"/>
                      <w:szCs w:val="20"/>
                    </w:rPr>
                    <w:t>裁判で無罪となっている</w:t>
                  </w:r>
                  <w:r w:rsidR="00CD5F97" w:rsidRPr="00FB1C6F">
                    <w:rPr>
                      <w:rFonts w:ascii="ＭＳ ゴシック" w:eastAsia="ＭＳ ゴシック" w:hAnsi="ＭＳ ゴシック" w:cs="ＭＳ 明朝" w:hint="eastAsia"/>
                      <w:spacing w:val="6"/>
                      <w:kern w:val="0"/>
                      <w:sz w:val="20"/>
                      <w:szCs w:val="20"/>
                    </w:rPr>
                    <w:t>。</w:t>
                  </w:r>
                </w:p>
              </w:tc>
            </w:tr>
            <w:tr w:rsidR="00884C7F" w:rsidRPr="00FB1C6F" w14:paraId="4243CEFA" w14:textId="77777777" w:rsidTr="00EF5EED">
              <w:tblPrEx>
                <w:tblCellMar>
                  <w:top w:w="0" w:type="dxa"/>
                  <w:bottom w:w="0" w:type="dxa"/>
                </w:tblCellMar>
              </w:tblPrEx>
              <w:trPr>
                <w:trHeight w:val="680"/>
              </w:trPr>
              <w:tc>
                <w:tcPr>
                  <w:tcW w:w="4815" w:type="dxa"/>
                </w:tcPr>
                <w:p w14:paraId="52542CC0" w14:textId="77777777" w:rsidR="00884C7F" w:rsidRPr="00FB1C6F" w:rsidRDefault="00884C7F" w:rsidP="00355718">
                  <w:pPr>
                    <w:suppressAutoHyphens/>
                    <w:kinsoku w:val="0"/>
                    <w:overflowPunct w:val="0"/>
                    <w:autoSpaceDE w:val="0"/>
                    <w:autoSpaceDN w:val="0"/>
                    <w:adjustRightInd w:val="0"/>
                    <w:spacing w:afterLines="50" w:after="74"/>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4819" w:type="dxa"/>
                  <w:shd w:val="clear" w:color="auto" w:fill="auto"/>
                </w:tcPr>
                <w:p w14:paraId="024593CD" w14:textId="77777777" w:rsidR="00884C7F" w:rsidRPr="00FB1C6F" w:rsidRDefault="00884C7F" w:rsidP="00355718">
                  <w:pPr>
                    <w:widowControl/>
                    <w:jc w:val="left"/>
                    <w:rPr>
                      <w:rFonts w:ascii="ＭＳ ゴシック" w:eastAsia="ＭＳ ゴシック" w:hAnsi="ＭＳ ゴシック" w:cs="ＭＳ 明朝"/>
                      <w:spacing w:val="6"/>
                      <w:kern w:val="0"/>
                      <w:sz w:val="20"/>
                      <w:szCs w:val="20"/>
                    </w:rPr>
                  </w:pPr>
                </w:p>
              </w:tc>
            </w:tr>
          </w:tbl>
          <w:p w14:paraId="3E682CCE" w14:textId="77777777"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3D8BBF77" w14:textId="77777777" w:rsidR="005E68F5" w:rsidRPr="00FB1C6F" w:rsidRDefault="005E68F5"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hint="eastAsia"/>
                <w:spacing w:val="6"/>
                <w:kern w:val="0"/>
                <w:sz w:val="20"/>
                <w:szCs w:val="20"/>
              </w:rPr>
            </w:pPr>
          </w:p>
          <w:p w14:paraId="353D0FE6" w14:textId="77777777" w:rsidR="00934E92" w:rsidRPr="00FB1C6F" w:rsidRDefault="00934E92"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hint="eastAsia"/>
                <w:spacing w:val="6"/>
                <w:kern w:val="0"/>
                <w:sz w:val="20"/>
                <w:szCs w:val="20"/>
              </w:rPr>
            </w:pPr>
          </w:p>
          <w:p w14:paraId="0297B1F7" w14:textId="77777777" w:rsidR="00EF5EED" w:rsidRPr="00FB1C6F" w:rsidRDefault="00EF5EED"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hint="eastAsia"/>
                <w:spacing w:val="6"/>
                <w:kern w:val="0"/>
                <w:sz w:val="20"/>
                <w:szCs w:val="20"/>
              </w:rPr>
            </w:pPr>
          </w:p>
          <w:p w14:paraId="1093082E" w14:textId="77777777" w:rsidR="00976170" w:rsidRPr="00FB1C6F" w:rsidRDefault="00976170"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73AD9012" w14:textId="77777777" w:rsidR="00976170" w:rsidRPr="00FB1C6F" w:rsidRDefault="00976170"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647CFEB1" w14:textId="77777777" w:rsidR="00D61A7C" w:rsidRPr="00FB1C6F" w:rsidRDefault="00D61A7C"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2A43CBC1" w14:textId="77777777" w:rsidR="00D61A7C" w:rsidRPr="00FB1C6F" w:rsidRDefault="00D61A7C"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05EC83D5" w14:textId="77777777" w:rsidR="00934E92" w:rsidRPr="00FB1C6F" w:rsidRDefault="00FB41B6" w:rsidP="00355718">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右欄に記載がある場合、不起訴であることが確認できる</w:t>
            </w:r>
            <w:r w:rsidRPr="00FB1C6F">
              <w:rPr>
                <w:rFonts w:ascii="ＭＳ ゴシック" w:eastAsia="ＭＳ ゴシック" w:hAnsi="ＭＳ ゴシック" w:hint="eastAsia"/>
                <w:color w:val="000000"/>
                <w:kern w:val="0"/>
                <w:sz w:val="20"/>
              </w:rPr>
              <w:t>不起訴処分告知書等の写し</w:t>
            </w:r>
            <w:r w:rsidR="00D706DA">
              <w:rPr>
                <w:rFonts w:ascii="ＭＳ ゴシック" w:eastAsia="ＭＳ ゴシック" w:hAnsi="ＭＳ ゴシック" w:cs="ＭＳ 明朝" w:hint="eastAsia"/>
                <w:spacing w:val="6"/>
                <w:kern w:val="0"/>
                <w:sz w:val="20"/>
                <w:szCs w:val="20"/>
              </w:rPr>
              <w:t>、または裁判で無罪となっていることが確認できる判決文</w:t>
            </w:r>
            <w:r w:rsidRPr="00FB1C6F">
              <w:rPr>
                <w:rFonts w:ascii="ＭＳ ゴシック" w:eastAsia="ＭＳ ゴシック" w:hAnsi="ＭＳ ゴシック" w:cs="ＭＳ 明朝" w:hint="eastAsia"/>
                <w:spacing w:val="6"/>
                <w:kern w:val="0"/>
                <w:sz w:val="20"/>
                <w:szCs w:val="20"/>
              </w:rPr>
              <w:t>の写しを添付すること。</w:t>
            </w:r>
          </w:p>
          <w:p w14:paraId="5D8A3840" w14:textId="77777777" w:rsidR="00D61A7C" w:rsidRPr="00FB1C6F" w:rsidRDefault="00D61A7C"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s="ＭＳ 明朝" w:hint="eastAsia"/>
                <w:spacing w:val="6"/>
                <w:kern w:val="0"/>
                <w:sz w:val="20"/>
                <w:szCs w:val="20"/>
              </w:rPr>
            </w:pPr>
          </w:p>
          <w:p w14:paraId="1A9CE018" w14:textId="77777777" w:rsidR="003B0D43" w:rsidRPr="00FB1C6F" w:rsidRDefault="003B0D43"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s="ＭＳ 明朝"/>
                <w:spacing w:val="6"/>
                <w:kern w:val="0"/>
                <w:sz w:val="20"/>
                <w:szCs w:val="20"/>
              </w:rPr>
            </w:pPr>
          </w:p>
        </w:tc>
      </w:tr>
    </w:tbl>
    <w:p w14:paraId="34FE675E" w14:textId="77777777" w:rsidR="00733F7A" w:rsidRPr="00FB1C6F" w:rsidRDefault="00733F7A" w:rsidP="00674FC5">
      <w:pPr>
        <w:overflowPunct w:val="0"/>
        <w:spacing w:line="318" w:lineRule="exact"/>
        <w:textAlignment w:val="baseline"/>
        <w:rPr>
          <w:rFonts w:ascii="ＭＳ ゴシック" w:eastAsia="ＭＳ ゴシック" w:hAnsi="ＭＳ ゴシック"/>
          <w:spacing w:val="14"/>
          <w:kern w:val="0"/>
          <w:sz w:val="14"/>
          <w:szCs w:val="14"/>
        </w:rPr>
      </w:pPr>
    </w:p>
    <w:sectPr w:rsidR="00733F7A" w:rsidRPr="00FB1C6F" w:rsidSect="00733F7A">
      <w:headerReference w:type="default" r:id="rId11"/>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84C2" w14:textId="77777777" w:rsidR="008E0768" w:rsidRDefault="008E0768">
      <w:r>
        <w:separator/>
      </w:r>
    </w:p>
  </w:endnote>
  <w:endnote w:type="continuationSeparator" w:id="0">
    <w:p w14:paraId="225AC2E2" w14:textId="77777777" w:rsidR="008E0768" w:rsidRDefault="008E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7F92" w14:textId="77777777" w:rsidR="008E0768" w:rsidRDefault="008E0768">
      <w:r>
        <w:separator/>
      </w:r>
    </w:p>
  </w:footnote>
  <w:footnote w:type="continuationSeparator" w:id="0">
    <w:p w14:paraId="456A8AE9" w14:textId="77777777" w:rsidR="008E0768" w:rsidRDefault="008E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CD50" w14:textId="77777777" w:rsidR="009F62D6" w:rsidRDefault="009F62D6" w:rsidP="00EA1D2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89927441">
    <w:abstractNumId w:val="3"/>
  </w:num>
  <w:num w:numId="2" w16cid:durableId="1884097719">
    <w:abstractNumId w:val="5"/>
  </w:num>
  <w:num w:numId="3" w16cid:durableId="2002192675">
    <w:abstractNumId w:val="1"/>
  </w:num>
  <w:num w:numId="4" w16cid:durableId="660542978">
    <w:abstractNumId w:val="0"/>
  </w:num>
  <w:num w:numId="5" w16cid:durableId="120148944">
    <w:abstractNumId w:val="4"/>
  </w:num>
  <w:num w:numId="6" w16cid:durableId="40449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11D48"/>
    <w:rsid w:val="00015D35"/>
    <w:rsid w:val="00024E2B"/>
    <w:rsid w:val="00027D4B"/>
    <w:rsid w:val="000351F2"/>
    <w:rsid w:val="00043577"/>
    <w:rsid w:val="000473C8"/>
    <w:rsid w:val="00060ACA"/>
    <w:rsid w:val="00072AF8"/>
    <w:rsid w:val="000755C6"/>
    <w:rsid w:val="00091F30"/>
    <w:rsid w:val="0009203E"/>
    <w:rsid w:val="000B0858"/>
    <w:rsid w:val="000B0CF6"/>
    <w:rsid w:val="000B3FBB"/>
    <w:rsid w:val="000C3579"/>
    <w:rsid w:val="000D3A1C"/>
    <w:rsid w:val="000D4B8E"/>
    <w:rsid w:val="000E4306"/>
    <w:rsid w:val="000E7C04"/>
    <w:rsid w:val="000F0CF1"/>
    <w:rsid w:val="000F17E1"/>
    <w:rsid w:val="000F2BF4"/>
    <w:rsid w:val="00102E75"/>
    <w:rsid w:val="0011508A"/>
    <w:rsid w:val="001255A3"/>
    <w:rsid w:val="00127173"/>
    <w:rsid w:val="00131780"/>
    <w:rsid w:val="0013694E"/>
    <w:rsid w:val="001521E1"/>
    <w:rsid w:val="0015573C"/>
    <w:rsid w:val="00163743"/>
    <w:rsid w:val="001748D7"/>
    <w:rsid w:val="0018243F"/>
    <w:rsid w:val="001A220B"/>
    <w:rsid w:val="001A41CD"/>
    <w:rsid w:val="001A7BEC"/>
    <w:rsid w:val="001B0BFC"/>
    <w:rsid w:val="001B1256"/>
    <w:rsid w:val="001B1FE1"/>
    <w:rsid w:val="001B259C"/>
    <w:rsid w:val="001C738B"/>
    <w:rsid w:val="001D0ABF"/>
    <w:rsid w:val="001D2EB4"/>
    <w:rsid w:val="001D37CB"/>
    <w:rsid w:val="001D63F7"/>
    <w:rsid w:val="001E2369"/>
    <w:rsid w:val="001E7EB4"/>
    <w:rsid w:val="00201338"/>
    <w:rsid w:val="002360DC"/>
    <w:rsid w:val="002459D0"/>
    <w:rsid w:val="00275F0F"/>
    <w:rsid w:val="002765D5"/>
    <w:rsid w:val="00282FA6"/>
    <w:rsid w:val="002849DC"/>
    <w:rsid w:val="00290B2E"/>
    <w:rsid w:val="002A13B5"/>
    <w:rsid w:val="002B7CC4"/>
    <w:rsid w:val="002C5315"/>
    <w:rsid w:val="002D0531"/>
    <w:rsid w:val="002D15C4"/>
    <w:rsid w:val="002D257E"/>
    <w:rsid w:val="002D645D"/>
    <w:rsid w:val="002D678A"/>
    <w:rsid w:val="002E272F"/>
    <w:rsid w:val="002F401F"/>
    <w:rsid w:val="00312F02"/>
    <w:rsid w:val="00315AF8"/>
    <w:rsid w:val="00316605"/>
    <w:rsid w:val="00316F2C"/>
    <w:rsid w:val="0031745D"/>
    <w:rsid w:val="00327933"/>
    <w:rsid w:val="0033275F"/>
    <w:rsid w:val="003372FB"/>
    <w:rsid w:val="00341653"/>
    <w:rsid w:val="00355718"/>
    <w:rsid w:val="00356018"/>
    <w:rsid w:val="00367992"/>
    <w:rsid w:val="00370728"/>
    <w:rsid w:val="00374BB0"/>
    <w:rsid w:val="00390A53"/>
    <w:rsid w:val="003962A3"/>
    <w:rsid w:val="00396943"/>
    <w:rsid w:val="00396AD5"/>
    <w:rsid w:val="003A27C4"/>
    <w:rsid w:val="003A3812"/>
    <w:rsid w:val="003B0D43"/>
    <w:rsid w:val="003B268A"/>
    <w:rsid w:val="003B2BE1"/>
    <w:rsid w:val="003C1FDF"/>
    <w:rsid w:val="003C2205"/>
    <w:rsid w:val="003C5AC8"/>
    <w:rsid w:val="003D03B6"/>
    <w:rsid w:val="003D64BB"/>
    <w:rsid w:val="003E0400"/>
    <w:rsid w:val="003E2610"/>
    <w:rsid w:val="003E783D"/>
    <w:rsid w:val="003F1B0D"/>
    <w:rsid w:val="0040077A"/>
    <w:rsid w:val="00410CF1"/>
    <w:rsid w:val="00416B4D"/>
    <w:rsid w:val="00417B7A"/>
    <w:rsid w:val="00417E81"/>
    <w:rsid w:val="00421E46"/>
    <w:rsid w:val="004406E0"/>
    <w:rsid w:val="00453AED"/>
    <w:rsid w:val="00460BC6"/>
    <w:rsid w:val="0047215E"/>
    <w:rsid w:val="004732F7"/>
    <w:rsid w:val="00473483"/>
    <w:rsid w:val="00473FC9"/>
    <w:rsid w:val="004874E0"/>
    <w:rsid w:val="004920D8"/>
    <w:rsid w:val="00497081"/>
    <w:rsid w:val="004A69CC"/>
    <w:rsid w:val="004B4B58"/>
    <w:rsid w:val="004B5330"/>
    <w:rsid w:val="004B67D0"/>
    <w:rsid w:val="004C64E9"/>
    <w:rsid w:val="004D18EA"/>
    <w:rsid w:val="004D265C"/>
    <w:rsid w:val="004D6AD3"/>
    <w:rsid w:val="004E53F2"/>
    <w:rsid w:val="004E68E7"/>
    <w:rsid w:val="004F7EDF"/>
    <w:rsid w:val="00500E94"/>
    <w:rsid w:val="00502840"/>
    <w:rsid w:val="00516C58"/>
    <w:rsid w:val="00525387"/>
    <w:rsid w:val="00537924"/>
    <w:rsid w:val="005402C9"/>
    <w:rsid w:val="00541CE5"/>
    <w:rsid w:val="00546568"/>
    <w:rsid w:val="00547464"/>
    <w:rsid w:val="00551EEC"/>
    <w:rsid w:val="005542C3"/>
    <w:rsid w:val="0056334C"/>
    <w:rsid w:val="00563DBA"/>
    <w:rsid w:val="00567373"/>
    <w:rsid w:val="00586D39"/>
    <w:rsid w:val="00592EC1"/>
    <w:rsid w:val="005A5057"/>
    <w:rsid w:val="005A76F9"/>
    <w:rsid w:val="005A78DA"/>
    <w:rsid w:val="005C49D1"/>
    <w:rsid w:val="005C6CB7"/>
    <w:rsid w:val="005C7A4A"/>
    <w:rsid w:val="005D124E"/>
    <w:rsid w:val="005D1DA4"/>
    <w:rsid w:val="005D45D4"/>
    <w:rsid w:val="005D72DB"/>
    <w:rsid w:val="005E5B37"/>
    <w:rsid w:val="005E68F5"/>
    <w:rsid w:val="005F2578"/>
    <w:rsid w:val="005F5068"/>
    <w:rsid w:val="00603CE7"/>
    <w:rsid w:val="006126FE"/>
    <w:rsid w:val="0061460A"/>
    <w:rsid w:val="006264A2"/>
    <w:rsid w:val="00632153"/>
    <w:rsid w:val="00636F14"/>
    <w:rsid w:val="006577BB"/>
    <w:rsid w:val="00657913"/>
    <w:rsid w:val="00661D17"/>
    <w:rsid w:val="00662E55"/>
    <w:rsid w:val="00674FC5"/>
    <w:rsid w:val="00677DD1"/>
    <w:rsid w:val="006863E1"/>
    <w:rsid w:val="00687A3C"/>
    <w:rsid w:val="00694213"/>
    <w:rsid w:val="00695C51"/>
    <w:rsid w:val="006A1CD6"/>
    <w:rsid w:val="006B0523"/>
    <w:rsid w:val="006C5F38"/>
    <w:rsid w:val="006D0E48"/>
    <w:rsid w:val="006E1DB7"/>
    <w:rsid w:val="006E4364"/>
    <w:rsid w:val="006F20E3"/>
    <w:rsid w:val="006F5FEA"/>
    <w:rsid w:val="007033F6"/>
    <w:rsid w:val="00717AB9"/>
    <w:rsid w:val="0073191B"/>
    <w:rsid w:val="00733F7A"/>
    <w:rsid w:val="007418DD"/>
    <w:rsid w:val="00742CC9"/>
    <w:rsid w:val="00746E9A"/>
    <w:rsid w:val="00754D83"/>
    <w:rsid w:val="0078208F"/>
    <w:rsid w:val="00782AF8"/>
    <w:rsid w:val="007843B3"/>
    <w:rsid w:val="007A1189"/>
    <w:rsid w:val="007A4E47"/>
    <w:rsid w:val="007B4200"/>
    <w:rsid w:val="007C4B94"/>
    <w:rsid w:val="007C65EF"/>
    <w:rsid w:val="007D30BE"/>
    <w:rsid w:val="007D3B19"/>
    <w:rsid w:val="007E1833"/>
    <w:rsid w:val="007E1EB9"/>
    <w:rsid w:val="007E74DA"/>
    <w:rsid w:val="007F2329"/>
    <w:rsid w:val="007F6ACA"/>
    <w:rsid w:val="00803521"/>
    <w:rsid w:val="00814E05"/>
    <w:rsid w:val="00815AFB"/>
    <w:rsid w:val="0082007B"/>
    <w:rsid w:val="00820F3F"/>
    <w:rsid w:val="008329B8"/>
    <w:rsid w:val="00845FBF"/>
    <w:rsid w:val="00853E3C"/>
    <w:rsid w:val="00874DD8"/>
    <w:rsid w:val="008756D7"/>
    <w:rsid w:val="00884C7F"/>
    <w:rsid w:val="008B4B01"/>
    <w:rsid w:val="008C0B21"/>
    <w:rsid w:val="008C34B8"/>
    <w:rsid w:val="008C490F"/>
    <w:rsid w:val="008C6A0E"/>
    <w:rsid w:val="008D062D"/>
    <w:rsid w:val="008D6597"/>
    <w:rsid w:val="008E0768"/>
    <w:rsid w:val="008F27F6"/>
    <w:rsid w:val="008F40CF"/>
    <w:rsid w:val="008F452F"/>
    <w:rsid w:val="00900D21"/>
    <w:rsid w:val="00902209"/>
    <w:rsid w:val="0090529B"/>
    <w:rsid w:val="00910670"/>
    <w:rsid w:val="00912FA9"/>
    <w:rsid w:val="0091373A"/>
    <w:rsid w:val="0092624D"/>
    <w:rsid w:val="00927C6C"/>
    <w:rsid w:val="00934E92"/>
    <w:rsid w:val="00940A34"/>
    <w:rsid w:val="009468F1"/>
    <w:rsid w:val="009573B7"/>
    <w:rsid w:val="00962A79"/>
    <w:rsid w:val="00975D53"/>
    <w:rsid w:val="00976170"/>
    <w:rsid w:val="00977BA1"/>
    <w:rsid w:val="00985975"/>
    <w:rsid w:val="009B0355"/>
    <w:rsid w:val="009B4C3A"/>
    <w:rsid w:val="009B59F3"/>
    <w:rsid w:val="009C0BF9"/>
    <w:rsid w:val="009C0EDF"/>
    <w:rsid w:val="009D2A32"/>
    <w:rsid w:val="009E49CE"/>
    <w:rsid w:val="009E4BE2"/>
    <w:rsid w:val="009E553A"/>
    <w:rsid w:val="009F03AF"/>
    <w:rsid w:val="009F0D53"/>
    <w:rsid w:val="009F62D6"/>
    <w:rsid w:val="00A11846"/>
    <w:rsid w:val="00A32B9F"/>
    <w:rsid w:val="00A41761"/>
    <w:rsid w:val="00A45BC1"/>
    <w:rsid w:val="00A46233"/>
    <w:rsid w:val="00A47298"/>
    <w:rsid w:val="00A52D6E"/>
    <w:rsid w:val="00A55DD3"/>
    <w:rsid w:val="00A57EE1"/>
    <w:rsid w:val="00A64F74"/>
    <w:rsid w:val="00A70BED"/>
    <w:rsid w:val="00A746B9"/>
    <w:rsid w:val="00A74795"/>
    <w:rsid w:val="00A84980"/>
    <w:rsid w:val="00A84CDD"/>
    <w:rsid w:val="00AA55A4"/>
    <w:rsid w:val="00AB3A13"/>
    <w:rsid w:val="00AB6C54"/>
    <w:rsid w:val="00AC68B4"/>
    <w:rsid w:val="00AE013F"/>
    <w:rsid w:val="00AE216D"/>
    <w:rsid w:val="00AE2F8E"/>
    <w:rsid w:val="00B078A8"/>
    <w:rsid w:val="00B17D88"/>
    <w:rsid w:val="00B60804"/>
    <w:rsid w:val="00B6208B"/>
    <w:rsid w:val="00B75D78"/>
    <w:rsid w:val="00BB1650"/>
    <w:rsid w:val="00BB27BD"/>
    <w:rsid w:val="00BC64F8"/>
    <w:rsid w:val="00BD5325"/>
    <w:rsid w:val="00BD7CEF"/>
    <w:rsid w:val="00BE335B"/>
    <w:rsid w:val="00C15364"/>
    <w:rsid w:val="00C169C0"/>
    <w:rsid w:val="00C207E4"/>
    <w:rsid w:val="00C23884"/>
    <w:rsid w:val="00C30D54"/>
    <w:rsid w:val="00C37CFB"/>
    <w:rsid w:val="00C42CA0"/>
    <w:rsid w:val="00C4304C"/>
    <w:rsid w:val="00C4318C"/>
    <w:rsid w:val="00C43D03"/>
    <w:rsid w:val="00C522C2"/>
    <w:rsid w:val="00C52BB6"/>
    <w:rsid w:val="00C70EB9"/>
    <w:rsid w:val="00C77269"/>
    <w:rsid w:val="00C87465"/>
    <w:rsid w:val="00C93843"/>
    <w:rsid w:val="00C943E9"/>
    <w:rsid w:val="00CB7534"/>
    <w:rsid w:val="00CC14E4"/>
    <w:rsid w:val="00CC761B"/>
    <w:rsid w:val="00CD3452"/>
    <w:rsid w:val="00CD5CCA"/>
    <w:rsid w:val="00CD5F97"/>
    <w:rsid w:val="00CE5811"/>
    <w:rsid w:val="00D00C98"/>
    <w:rsid w:val="00D0548B"/>
    <w:rsid w:val="00D23851"/>
    <w:rsid w:val="00D40487"/>
    <w:rsid w:val="00D477CB"/>
    <w:rsid w:val="00D522E6"/>
    <w:rsid w:val="00D61A7C"/>
    <w:rsid w:val="00D706DA"/>
    <w:rsid w:val="00D7257E"/>
    <w:rsid w:val="00D757E2"/>
    <w:rsid w:val="00D75E02"/>
    <w:rsid w:val="00D75E59"/>
    <w:rsid w:val="00D767C5"/>
    <w:rsid w:val="00D80B8E"/>
    <w:rsid w:val="00D81197"/>
    <w:rsid w:val="00D84259"/>
    <w:rsid w:val="00D84928"/>
    <w:rsid w:val="00D85EFC"/>
    <w:rsid w:val="00DA14BF"/>
    <w:rsid w:val="00DA1ACD"/>
    <w:rsid w:val="00DC6715"/>
    <w:rsid w:val="00DE6EAD"/>
    <w:rsid w:val="00DE74B0"/>
    <w:rsid w:val="00DF4355"/>
    <w:rsid w:val="00DF76F9"/>
    <w:rsid w:val="00E03FB6"/>
    <w:rsid w:val="00E06E66"/>
    <w:rsid w:val="00E0761A"/>
    <w:rsid w:val="00E246B4"/>
    <w:rsid w:val="00E254EA"/>
    <w:rsid w:val="00E2590E"/>
    <w:rsid w:val="00E26E7F"/>
    <w:rsid w:val="00E3721D"/>
    <w:rsid w:val="00E5131B"/>
    <w:rsid w:val="00E51DD1"/>
    <w:rsid w:val="00E70BAB"/>
    <w:rsid w:val="00E82E89"/>
    <w:rsid w:val="00E847D6"/>
    <w:rsid w:val="00E85F72"/>
    <w:rsid w:val="00E91195"/>
    <w:rsid w:val="00EA1AD9"/>
    <w:rsid w:val="00EA1D25"/>
    <w:rsid w:val="00EA3371"/>
    <w:rsid w:val="00EB57DB"/>
    <w:rsid w:val="00EB5CD2"/>
    <w:rsid w:val="00EB67B6"/>
    <w:rsid w:val="00EC2DF5"/>
    <w:rsid w:val="00EC420C"/>
    <w:rsid w:val="00EC67F8"/>
    <w:rsid w:val="00ED1395"/>
    <w:rsid w:val="00EE016A"/>
    <w:rsid w:val="00EE197B"/>
    <w:rsid w:val="00EE3080"/>
    <w:rsid w:val="00EE4CAA"/>
    <w:rsid w:val="00EF383D"/>
    <w:rsid w:val="00EF5EED"/>
    <w:rsid w:val="00EF611C"/>
    <w:rsid w:val="00F05117"/>
    <w:rsid w:val="00F063FA"/>
    <w:rsid w:val="00F22460"/>
    <w:rsid w:val="00F275C7"/>
    <w:rsid w:val="00F522BF"/>
    <w:rsid w:val="00F559F4"/>
    <w:rsid w:val="00F65105"/>
    <w:rsid w:val="00F74162"/>
    <w:rsid w:val="00F82FAB"/>
    <w:rsid w:val="00F93B20"/>
    <w:rsid w:val="00FB1C6F"/>
    <w:rsid w:val="00FB31E2"/>
    <w:rsid w:val="00FB41B6"/>
    <w:rsid w:val="00FB5201"/>
    <w:rsid w:val="00FB5225"/>
    <w:rsid w:val="00FB7270"/>
    <w:rsid w:val="00FC65BB"/>
    <w:rsid w:val="00FD27FB"/>
    <w:rsid w:val="00FD4F58"/>
    <w:rsid w:val="00FD75DF"/>
    <w:rsid w:val="00FE181B"/>
    <w:rsid w:val="00FE4920"/>
    <w:rsid w:val="00FF1D02"/>
    <w:rsid w:val="00FF27D9"/>
    <w:rsid w:val="00FF3F4F"/>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2BB37C"/>
  <w15:chartTrackingRefBased/>
  <w15:docId w15:val="{EA76250C-5D95-4A0C-BD38-4A97B2B8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0AEEEBDB6E0B24ABE1370B535ACB2EF" ma:contentTypeVersion="16" ma:contentTypeDescription="新しいドキュメントを作成します。" ma:contentTypeScope="" ma:versionID="c66fa358cfb39a7715764acdae82b4d7">
  <xsd:schema xmlns:xsd="http://www.w3.org/2001/XMLSchema" xmlns:xs="http://www.w3.org/2001/XMLSchema" xmlns:p="http://schemas.microsoft.com/office/2006/metadata/properties" xmlns:ns2="025508c4-378c-4de0-ab43-4f65ee6af9c9" xmlns:ns3="44856c1c-163a-4db4-9f2d-e69ab44d016d" targetNamespace="http://schemas.microsoft.com/office/2006/metadata/properties" ma:root="true" ma:fieldsID="8abb3ebc6b9e3a9ca6b52eb3de05ae1e" ns2:_="" ns3:_="">
    <xsd:import namespace="025508c4-378c-4de0-ab43-4f65ee6af9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08c4-378c-4de0-ab43-4f65ee6af9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cf5da9-024f-4dfc-a39b-59ce36efb8f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5508c4-378c-4de0-ab43-4f65ee6af9c9">
      <Terms xmlns="http://schemas.microsoft.com/office/infopath/2007/PartnerControls"/>
    </lcf76f155ced4ddcb4097134ff3c332f>
    <TaxCatchAll xmlns="44856c1c-163a-4db4-9f2d-e69ab44d016d" xsi:nil="true"/>
    <Owner xmlns="025508c4-378c-4de0-ab43-4f65ee6af9c9">
      <UserInfo>
        <DisplayName/>
        <AccountId xsi:nil="true"/>
        <AccountType/>
      </UserInfo>
    </Owner>
    <_Flow_SignoffStatus xmlns="025508c4-378c-4de0-ab43-4f65ee6af9c9" xsi:nil="true"/>
  </documentManagement>
</p:properties>
</file>

<file path=customXml/itemProps1.xml><?xml version="1.0" encoding="utf-8"?>
<ds:datastoreItem xmlns:ds="http://schemas.openxmlformats.org/officeDocument/2006/customXml" ds:itemID="{8F4FD8D1-D54A-4395-BFD9-8D17A7AE2C6D}">
  <ds:schemaRefs>
    <ds:schemaRef ds:uri="http://schemas.microsoft.com/sharepoint/v3/contenttype/forms"/>
  </ds:schemaRefs>
</ds:datastoreItem>
</file>

<file path=customXml/itemProps2.xml><?xml version="1.0" encoding="utf-8"?>
<ds:datastoreItem xmlns:ds="http://schemas.openxmlformats.org/officeDocument/2006/customXml" ds:itemID="{2208F4F6-1EF9-4FB0-9E52-56C832F7D30D}">
  <ds:schemaRefs>
    <ds:schemaRef ds:uri="http://schemas.openxmlformats.org/officeDocument/2006/bibliography"/>
  </ds:schemaRefs>
</ds:datastoreItem>
</file>

<file path=customXml/itemProps3.xml><?xml version="1.0" encoding="utf-8"?>
<ds:datastoreItem xmlns:ds="http://schemas.openxmlformats.org/officeDocument/2006/customXml" ds:itemID="{4F9EB0A6-96C2-4C4A-A454-D60057249763}"/>
</file>

<file path=customXml/itemProps4.xml><?xml version="1.0" encoding="utf-8"?>
<ds:datastoreItem xmlns:ds="http://schemas.openxmlformats.org/officeDocument/2006/customXml" ds:itemID="{89C75DF7-3F93-4452-8053-65088CECA957}">
  <ds:schemaRefs>
    <ds:schemaRef ds:uri="http://schemas.microsoft.com/office/2006/metadata/properties"/>
    <ds:schemaRef ds:uri="http://schemas.microsoft.com/office/infopath/2007/PartnerControls"/>
    <ds:schemaRef ds:uri="6a463d18-8a41-4853-9afa-619f8d91b4b4"/>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Words>
  <Characters>451</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5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EEEBDB6E0B24ABE1370B535ACB2EF</vt:lpwstr>
  </property>
  <property fmtid="{D5CDD505-2E9C-101B-9397-08002B2CF9AE}" pid="3" name="MediaServiceImageTags">
    <vt:lpwstr/>
  </property>
</Properties>
</file>